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41-2025-F-F_2375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砀山县昌盛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砀山县李庄镇西境路中段</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宿州市砀山县李庄镇西境路中段</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安徽省宿州市砀山县李庄镇西境路中段砀山县昌盛商贸有限公司的许可范围内预包装食品（大米、面粉、食用油）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8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5858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